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774091DF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C21B36">
            <w:rPr>
              <w:sz w:val="20"/>
              <w:lang w:val="es-ES"/>
            </w:rPr>
            <w:t>MARZ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55F114C0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r w:rsidR="00C21B36">
                    <w:rPr>
                      <w:sz w:val="20"/>
                      <w:lang w:val="es-ES"/>
                    </w:rPr>
                    <w:t>MARZ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4507D87E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r w:rsidR="00C21B36">
                    <w:rPr>
                      <w:sz w:val="20"/>
                      <w:lang w:val="es-ES"/>
                    </w:rPr>
                    <w:t>MARZ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  <w:bookmarkStart w:id="0" w:name="_GoBack"/>
      <w:bookmarkEnd w:id="0"/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CBE36" w14:textId="77777777" w:rsidR="00F95F85" w:rsidRDefault="00F95F85" w:rsidP="00015F72">
      <w:r>
        <w:separator/>
      </w:r>
    </w:p>
  </w:endnote>
  <w:endnote w:type="continuationSeparator" w:id="0">
    <w:p w14:paraId="3D4C0185" w14:textId="77777777" w:rsidR="00F95F85" w:rsidRDefault="00F95F8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876B2" w14:textId="77777777" w:rsidR="00F95F85" w:rsidRDefault="00F95F85" w:rsidP="00015F72">
      <w:r>
        <w:separator/>
      </w:r>
    </w:p>
  </w:footnote>
  <w:footnote w:type="continuationSeparator" w:id="0">
    <w:p w14:paraId="4E322384" w14:textId="77777777" w:rsidR="00F95F85" w:rsidRDefault="00F95F8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32600466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C21B36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7D4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31A0B"/>
    <w:rsid w:val="00434965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272C9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9409E"/>
    <w:rsid w:val="00DD12CB"/>
    <w:rsid w:val="00DD2F6E"/>
    <w:rsid w:val="00DE021E"/>
    <w:rsid w:val="00E24E20"/>
    <w:rsid w:val="00E3735B"/>
    <w:rsid w:val="00E86642"/>
    <w:rsid w:val="00E90B59"/>
    <w:rsid w:val="00EA1DD5"/>
    <w:rsid w:val="00EA338B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8C52-06CB-4179-9864-CC32F1DD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12</cp:revision>
  <cp:lastPrinted>2023-12-18T17:37:00Z</cp:lastPrinted>
  <dcterms:created xsi:type="dcterms:W3CDTF">2023-05-22T22:27:00Z</dcterms:created>
  <dcterms:modified xsi:type="dcterms:W3CDTF">2024-02-20T19:32:00Z</dcterms:modified>
</cp:coreProperties>
</file>